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CD" w:rsidRDefault="000819CD" w:rsidP="00A30D75">
      <w:pPr>
        <w:ind w:firstLineChars="1200" w:firstLine="31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D2EAE" w:rsidRPr="00AB2518">
        <w:rPr>
          <w:rFonts w:ascii="HG丸ｺﾞｼｯｸM-PRO" w:eastAsia="HG丸ｺﾞｼｯｸM-PRO" w:hAnsi="HG丸ｺﾞｼｯｸM-PRO" w:hint="eastAsia"/>
          <w:sz w:val="28"/>
          <w:szCs w:val="28"/>
        </w:rPr>
        <w:t>つながるシート</w:t>
      </w:r>
      <w:r w:rsidR="00C80AC1">
        <w:rPr>
          <w:rFonts w:ascii="HG丸ｺﾞｼｯｸM-PRO" w:eastAsia="HG丸ｺﾞｼｯｸM-PRO" w:hAnsi="HG丸ｺﾞｼｯｸM-PRO" w:hint="eastAsia"/>
          <w:sz w:val="28"/>
          <w:szCs w:val="28"/>
        </w:rPr>
        <w:t>」について</w:t>
      </w:r>
      <w:r w:rsidR="00AB25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0819CD" w:rsidRDefault="000819CD" w:rsidP="00686EA4">
      <w:pPr>
        <w:ind w:firstLineChars="100" w:firstLine="223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島田市教育委員会　社会教育課</w:t>
      </w:r>
    </w:p>
    <w:p w:rsidR="00C80AC1" w:rsidRDefault="00C80AC1" w:rsidP="00C80AC1">
      <w:pPr>
        <w:ind w:right="892" w:firstLineChars="100" w:firstLine="223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　　　　　　　　　　　　　）小学校</w:t>
      </w:r>
      <w:r w:rsidR="00A30D75">
        <w:rPr>
          <w:rFonts w:ascii="HG丸ｺﾞｼｯｸM-PRO" w:eastAsia="HG丸ｺﾞｼｯｸM-PRO" w:hAnsi="HG丸ｺﾞｼｯｸM-PRO" w:hint="eastAsia"/>
          <w:sz w:val="24"/>
          <w:szCs w:val="24"/>
        </w:rPr>
        <w:t>家庭教育学級</w:t>
      </w:r>
      <w:bookmarkStart w:id="0" w:name="_GoBack"/>
      <w:bookmarkEnd w:id="0"/>
    </w:p>
    <w:p w:rsidR="00A30D75" w:rsidRDefault="00A30D75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話し合い</w:t>
      </w:r>
      <w:r w:rsidR="00C80AC1">
        <w:rPr>
          <w:rFonts w:ascii="HG丸ｺﾞｼｯｸM-PRO" w:eastAsia="HG丸ｺﾞｼｯｸM-PRO" w:hAnsi="HG丸ｺﾞｼｯｸM-PRO" w:hint="eastAsia"/>
          <w:sz w:val="24"/>
          <w:szCs w:val="24"/>
        </w:rPr>
        <w:t>を実施した学級</w:t>
      </w:r>
      <w:r w:rsidR="00A30D7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意見をいただき、今後の</w:t>
      </w:r>
      <w:r w:rsidR="00E83E11"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行なうものです。</w:t>
      </w:r>
    </w:p>
    <w:p w:rsidR="00A30D75" w:rsidRDefault="00A30D75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活用した「つながるシート」のテーマをお書きください。</w:t>
      </w:r>
    </w:p>
    <w:p w:rsidR="00686EA4" w:rsidRDefault="00686EA4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688</wp:posOffset>
                </wp:positionH>
                <wp:positionV relativeFrom="paragraph">
                  <wp:posOffset>37077</wp:posOffset>
                </wp:positionV>
                <wp:extent cx="6138908" cy="546265"/>
                <wp:effectExtent l="0" t="0" r="146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908" cy="546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3B917" id="正方形/長方形 2" o:spid="_x0000_s1026" style="position:absolute;left:0;text-align:left;margin-left:16.25pt;margin-top:2.9pt;width:483.4pt;height: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" filled="f" strokecolor="#1f4d78 [1604]" strokeweight="1pt"/>
            </w:pict>
          </mc:Fallback>
        </mc:AlternateContent>
      </w: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家庭教育や子育ての話し合いが参考になりましたか。</w:t>
      </w:r>
    </w:p>
    <w:p w:rsidR="000819CD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考になった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どちらかといえば参考になった</w:t>
      </w:r>
    </w:p>
    <w:p w:rsidR="000819CD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どちらかといえば参考にならなかった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考にならなかった</w:t>
      </w: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:rsidR="000819CD" w:rsidRDefault="000819CD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他の参加者と交流できましたか</w:t>
      </w:r>
      <w:r w:rsidR="00686EA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819CD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でき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どちらかといえばできた</w:t>
      </w:r>
    </w:p>
    <w:p w:rsidR="000819CD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どちらかといえばできなか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</w:t>
      </w:r>
      <w:r w:rsidR="000819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できなかった</w:t>
      </w:r>
    </w:p>
    <w:p w:rsidR="00686EA4" w:rsidRDefault="00686EA4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:rsidR="00686EA4" w:rsidRDefault="00686EA4" w:rsidP="000819CD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話し合い全体を通してどうでしたか。</w:t>
      </w:r>
    </w:p>
    <w:p w:rsidR="000819CD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　満足した　　　　　　　　　　　　　　　　　　イ　どちらかといえば満足した</w:t>
      </w:r>
    </w:p>
    <w:p w:rsidR="00686EA4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　どちらかといえば満足しなかった　　　　　　　エ　満足しなかった</w:t>
      </w:r>
    </w:p>
    <w:p w:rsidR="00686EA4" w:rsidRDefault="00686E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6224F" w:rsidRDefault="00686EA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6224F">
        <w:rPr>
          <w:rFonts w:ascii="HG丸ｺﾞｼｯｸM-PRO" w:eastAsia="HG丸ｺﾞｼｯｸM-PRO" w:hAnsi="HG丸ｺﾞｼｯｸM-PRO" w:hint="eastAsia"/>
          <w:sz w:val="24"/>
          <w:szCs w:val="24"/>
        </w:rPr>
        <w:t>．ペアレントサポーターの進行は</w:t>
      </w:r>
      <w:r w:rsidR="00862669">
        <w:rPr>
          <w:rFonts w:ascii="HG丸ｺﾞｼｯｸM-PRO" w:eastAsia="HG丸ｺﾞｼｯｸM-PRO" w:hAnsi="HG丸ｺﾞｼｯｸM-PRO" w:hint="eastAsia"/>
          <w:sz w:val="24"/>
          <w:szCs w:val="24"/>
        </w:rPr>
        <w:t>、どうでしたか？</w:t>
      </w:r>
    </w:p>
    <w:p w:rsidR="00686EA4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</w:t>
      </w:r>
      <w:r w:rsidR="00062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変スムーズにできた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イ</w:t>
      </w:r>
      <w:r w:rsidR="00AB25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2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スムーズにできた　</w:t>
      </w:r>
    </w:p>
    <w:p w:rsidR="0006224F" w:rsidRDefault="00686EA4" w:rsidP="00686EA4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</w:t>
      </w:r>
      <w:r w:rsidR="00AB25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224F">
        <w:rPr>
          <w:rFonts w:ascii="HG丸ｺﾞｼｯｸM-PRO" w:eastAsia="HG丸ｺﾞｼｯｸM-PRO" w:hAnsi="HG丸ｺﾞｼｯｸM-PRO" w:hint="eastAsia"/>
          <w:sz w:val="24"/>
          <w:szCs w:val="24"/>
        </w:rPr>
        <w:t>あまりスムーズにできなか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エ</w:t>
      </w:r>
      <w:r w:rsidR="00AB25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224F">
        <w:rPr>
          <w:rFonts w:ascii="HG丸ｺﾞｼｯｸM-PRO" w:eastAsia="HG丸ｺﾞｼｯｸM-PRO" w:hAnsi="HG丸ｺﾞｼｯｸM-PRO" w:hint="eastAsia"/>
          <w:sz w:val="24"/>
          <w:szCs w:val="24"/>
        </w:rPr>
        <w:t>スムーズにできなかった</w:t>
      </w:r>
    </w:p>
    <w:p w:rsidR="00AB2518" w:rsidRDefault="00AB25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0D75" w:rsidRDefault="00CB6378" w:rsidP="00A30D7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</w:t>
      </w:r>
      <w:r w:rsidR="00686EA4">
        <w:rPr>
          <w:rFonts w:ascii="HG丸ｺﾞｼｯｸM-PRO" w:eastAsia="HG丸ｺﾞｼｯｸM-PRO" w:hAnsi="HG丸ｺﾞｼｯｸM-PRO" w:hint="eastAsia"/>
          <w:sz w:val="24"/>
          <w:szCs w:val="24"/>
        </w:rPr>
        <w:t>その他、感想、意見などありましたら</w:t>
      </w:r>
      <w:r w:rsidR="00A30D75">
        <w:rPr>
          <w:rFonts w:ascii="HG丸ｺﾞｼｯｸM-PRO" w:eastAsia="HG丸ｺﾞｼｯｸM-PRO" w:hAnsi="HG丸ｺﾞｼｯｸM-PRO" w:hint="eastAsia"/>
          <w:sz w:val="24"/>
          <w:szCs w:val="24"/>
        </w:rPr>
        <w:t>お書きください</w:t>
      </w:r>
    </w:p>
    <w:p w:rsidR="00A30D75" w:rsidRDefault="00CB6378" w:rsidP="00A30D7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1CE1A" wp14:editId="0D1C9EA7">
                <wp:simplePos x="0" y="0"/>
                <wp:positionH relativeFrom="column">
                  <wp:posOffset>-57785</wp:posOffset>
                </wp:positionH>
                <wp:positionV relativeFrom="paragraph">
                  <wp:posOffset>49530</wp:posOffset>
                </wp:positionV>
                <wp:extent cx="6400208" cy="942975"/>
                <wp:effectExtent l="0" t="0" r="1968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08" cy="942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C6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-4.55pt;margin-top:3.9pt;width:503.9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A30D75" w:rsidRPr="00A30D75" w:rsidRDefault="00A30D75" w:rsidP="00A30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0D75" w:rsidRPr="00A30D75" w:rsidRDefault="00A30D75" w:rsidP="00A30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0D75" w:rsidRDefault="00A30D75" w:rsidP="00A30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6378" w:rsidRPr="00A30D75" w:rsidRDefault="00A30D75" w:rsidP="00A30D7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30D75">
        <w:rPr>
          <w:rFonts w:ascii="HG丸ｺﾞｼｯｸM-PRO" w:eastAsia="HG丸ｺﾞｼｯｸM-PRO" w:hAnsi="HG丸ｺﾞｼｯｸM-PRO" w:hint="eastAsia"/>
          <w:sz w:val="28"/>
          <w:szCs w:val="28"/>
        </w:rPr>
        <w:t>※家庭教育学級日誌と一緒に提出してください。</w:t>
      </w:r>
    </w:p>
    <w:sectPr w:rsidR="00CB6378" w:rsidRPr="00A30D75" w:rsidSect="00CB6378">
      <w:pgSz w:w="11906" w:h="16838" w:code="9"/>
      <w:pgMar w:top="1418" w:right="1021" w:bottom="1474" w:left="1021" w:header="851" w:footer="992" w:gutter="0"/>
      <w:cols w:space="425"/>
      <w:docGrid w:type="linesAndChars" w:linePitch="449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4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31"/>
    <w:rsid w:val="0006224F"/>
    <w:rsid w:val="000819CD"/>
    <w:rsid w:val="00227B77"/>
    <w:rsid w:val="00462B31"/>
    <w:rsid w:val="00482196"/>
    <w:rsid w:val="00686EA4"/>
    <w:rsid w:val="006877C6"/>
    <w:rsid w:val="00862669"/>
    <w:rsid w:val="009D2EAE"/>
    <w:rsid w:val="00A30D75"/>
    <w:rsid w:val="00AB2518"/>
    <w:rsid w:val="00C80AC1"/>
    <w:rsid w:val="00CB6378"/>
    <w:rsid w:val="00E8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623EA1-305F-42E3-9019-6426586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7355-96C3-4688-8081-F95A210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15</cp:revision>
  <cp:lastPrinted>2017-05-17T08:16:00Z</cp:lastPrinted>
  <dcterms:created xsi:type="dcterms:W3CDTF">2015-05-13T05:17:00Z</dcterms:created>
  <dcterms:modified xsi:type="dcterms:W3CDTF">2017-05-17T08:20:00Z</dcterms:modified>
</cp:coreProperties>
</file>